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752B5F" w:rsidRDefault="00752B5F" w:rsidP="0034326C">
      <w:pPr>
        <w:pStyle w:val="Bezodstpw"/>
        <w:rPr>
          <w:rFonts w:ascii="Georgia" w:hAnsi="Georgia"/>
        </w:rPr>
      </w:pPr>
    </w:p>
    <w:p w:rsidR="00C13479" w:rsidRPr="00752B5F" w:rsidRDefault="00C13479" w:rsidP="00BD507A">
      <w:pPr>
        <w:pStyle w:val="Bezodstpw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9118AC" w:rsidRPr="009118AC" w:rsidTr="009118AC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7B038D" w:rsidRPr="009118AC" w:rsidRDefault="007B038D" w:rsidP="009118AC">
            <w:pPr>
              <w:spacing w:after="0"/>
              <w:jc w:val="center"/>
              <w:rPr>
                <w:rFonts w:ascii="Verdana" w:hAnsi="Verdana"/>
                <w:b/>
              </w:rPr>
            </w:pPr>
            <w:bookmarkStart w:id="0" w:name="_GoBack"/>
            <w:r w:rsidRPr="009118AC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9118AC" w:rsidRPr="009118AC" w:rsidTr="009118AC">
        <w:trPr>
          <w:trHeight w:val="454"/>
          <w:jc w:val="center"/>
        </w:trPr>
        <w:tc>
          <w:tcPr>
            <w:tcW w:w="3266" w:type="dxa"/>
            <w:vAlign w:val="center"/>
          </w:tcPr>
          <w:p w:rsidR="007B038D" w:rsidRPr="009118AC" w:rsidRDefault="007B038D" w:rsidP="0032497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118AC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7B038D" w:rsidRPr="009118AC" w:rsidRDefault="007B038D" w:rsidP="00324978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118AC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9118AC" w:rsidRPr="009118AC" w:rsidTr="009118AC">
        <w:trPr>
          <w:trHeight w:val="454"/>
          <w:jc w:val="center"/>
        </w:trPr>
        <w:tc>
          <w:tcPr>
            <w:tcW w:w="3266" w:type="dxa"/>
            <w:vAlign w:val="center"/>
          </w:tcPr>
          <w:p w:rsidR="007B038D" w:rsidRPr="009118AC" w:rsidRDefault="007B038D" w:rsidP="0032497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118AC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7B038D" w:rsidRPr="009118AC" w:rsidRDefault="007B038D" w:rsidP="00324978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118AC">
              <w:rPr>
                <w:rFonts w:ascii="Verdana" w:hAnsi="Verdana"/>
                <w:lang w:eastAsia="pl-PL"/>
              </w:rPr>
              <w:t>Opady marznące/1</w:t>
            </w:r>
          </w:p>
        </w:tc>
      </w:tr>
      <w:tr w:rsidR="009118AC" w:rsidRPr="009118AC" w:rsidTr="009118AC">
        <w:trPr>
          <w:trHeight w:val="454"/>
          <w:jc w:val="center"/>
        </w:trPr>
        <w:tc>
          <w:tcPr>
            <w:tcW w:w="3266" w:type="dxa"/>
            <w:vAlign w:val="center"/>
          </w:tcPr>
          <w:p w:rsidR="007B038D" w:rsidRPr="009118AC" w:rsidRDefault="007B038D" w:rsidP="0032497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118AC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7B038D" w:rsidRPr="009118AC" w:rsidRDefault="007B038D" w:rsidP="00324978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118AC">
              <w:rPr>
                <w:rFonts w:ascii="Verdana" w:hAnsi="Verdana"/>
                <w:lang w:eastAsia="pl-PL"/>
              </w:rPr>
              <w:t>województwo małopolskie</w:t>
            </w:r>
          </w:p>
        </w:tc>
      </w:tr>
      <w:tr w:rsidR="009118AC" w:rsidRPr="009118AC" w:rsidTr="009118AC">
        <w:trPr>
          <w:trHeight w:val="454"/>
          <w:jc w:val="center"/>
        </w:trPr>
        <w:tc>
          <w:tcPr>
            <w:tcW w:w="3266" w:type="dxa"/>
            <w:vAlign w:val="center"/>
          </w:tcPr>
          <w:p w:rsidR="007B038D" w:rsidRPr="009118AC" w:rsidRDefault="007B038D" w:rsidP="0032497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118AC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7B038D" w:rsidRPr="009118AC" w:rsidRDefault="007B038D" w:rsidP="0032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9118AC">
              <w:rPr>
                <w:rFonts w:ascii="Verdana" w:hAnsi="Verdana"/>
                <w:lang w:eastAsia="pl-PL"/>
              </w:rPr>
              <w:t>od godz. 15:00 dnia 21.12.2017 do godz. 22:00 dnia 21.12.2017</w:t>
            </w:r>
          </w:p>
        </w:tc>
      </w:tr>
      <w:tr w:rsidR="009118AC" w:rsidRPr="009118AC" w:rsidTr="009118AC">
        <w:trPr>
          <w:trHeight w:val="454"/>
          <w:jc w:val="center"/>
        </w:trPr>
        <w:tc>
          <w:tcPr>
            <w:tcW w:w="3266" w:type="dxa"/>
            <w:vAlign w:val="center"/>
          </w:tcPr>
          <w:p w:rsidR="007B038D" w:rsidRPr="009118AC" w:rsidRDefault="007B038D" w:rsidP="0032497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118AC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7B038D" w:rsidRPr="009118AC" w:rsidRDefault="007B038D" w:rsidP="0032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9118AC">
              <w:rPr>
                <w:rFonts w:ascii="Verdana" w:hAnsi="Verdana"/>
                <w:lang w:eastAsia="pl-PL"/>
              </w:rPr>
              <w:t>Prognozuje się wystąpienie miejscami słabych opadów marznącego deszczu, powodujących gołoledź.</w:t>
            </w:r>
          </w:p>
        </w:tc>
      </w:tr>
      <w:tr w:rsidR="009118AC" w:rsidRPr="009118AC" w:rsidTr="009118AC">
        <w:trPr>
          <w:trHeight w:val="454"/>
          <w:jc w:val="center"/>
        </w:trPr>
        <w:tc>
          <w:tcPr>
            <w:tcW w:w="3266" w:type="dxa"/>
            <w:vAlign w:val="center"/>
          </w:tcPr>
          <w:p w:rsidR="007B038D" w:rsidRPr="009118AC" w:rsidRDefault="007B038D" w:rsidP="0032497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118AC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7B038D" w:rsidRPr="009118AC" w:rsidRDefault="007B038D" w:rsidP="00324978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118AC">
              <w:rPr>
                <w:rFonts w:ascii="Verdana" w:hAnsi="Verdana"/>
                <w:lang w:eastAsia="pl-PL"/>
              </w:rPr>
              <w:t>80%</w:t>
            </w:r>
          </w:p>
        </w:tc>
      </w:tr>
      <w:tr w:rsidR="009118AC" w:rsidRPr="009118AC" w:rsidTr="009118AC">
        <w:trPr>
          <w:trHeight w:val="454"/>
          <w:jc w:val="center"/>
        </w:trPr>
        <w:tc>
          <w:tcPr>
            <w:tcW w:w="3266" w:type="dxa"/>
            <w:vAlign w:val="center"/>
          </w:tcPr>
          <w:p w:rsidR="007B038D" w:rsidRPr="009118AC" w:rsidRDefault="007B038D" w:rsidP="0032497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9118AC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7B038D" w:rsidRPr="009118AC" w:rsidRDefault="007B038D" w:rsidP="00324978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9118AC">
              <w:rPr>
                <w:rFonts w:ascii="Verdana" w:hAnsi="Verdana"/>
                <w:lang w:eastAsia="pl-PL"/>
              </w:rPr>
              <w:t>Brak.</w:t>
            </w:r>
          </w:p>
        </w:tc>
      </w:tr>
      <w:bookmarkEnd w:id="0"/>
    </w:tbl>
    <w:p w:rsidR="00E85E60" w:rsidRDefault="00E85E60" w:rsidP="00632899">
      <w:pPr>
        <w:autoSpaceDE w:val="0"/>
        <w:contextualSpacing/>
        <w:jc w:val="both"/>
        <w:rPr>
          <w:rFonts w:ascii="Times New Roman" w:hAnsi="Times New Roman"/>
        </w:rPr>
      </w:pPr>
    </w:p>
    <w:sectPr w:rsidR="00E85E60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54" w:rsidRDefault="00EF6F54" w:rsidP="00D23AB3">
      <w:pPr>
        <w:spacing w:after="0" w:line="240" w:lineRule="auto"/>
      </w:pPr>
      <w:r>
        <w:separator/>
      </w:r>
    </w:p>
  </w:endnote>
  <w:endnote w:type="continuationSeparator" w:id="0">
    <w:p w:rsidR="00EF6F54" w:rsidRDefault="00EF6F54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54" w:rsidRDefault="00EF6F54" w:rsidP="00D23AB3">
      <w:pPr>
        <w:spacing w:after="0" w:line="240" w:lineRule="auto"/>
      </w:pPr>
      <w:r>
        <w:separator/>
      </w:r>
    </w:p>
  </w:footnote>
  <w:footnote w:type="continuationSeparator" w:id="0">
    <w:p w:rsidR="00EF6F54" w:rsidRDefault="00EF6F54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5C87"/>
    <w:rsid w:val="00096D3B"/>
    <w:rsid w:val="000A0856"/>
    <w:rsid w:val="000A3775"/>
    <w:rsid w:val="000A7038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4099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391D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032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5176"/>
    <w:rsid w:val="0021710E"/>
    <w:rsid w:val="00217205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26E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16848"/>
    <w:rsid w:val="0042278E"/>
    <w:rsid w:val="00423499"/>
    <w:rsid w:val="00425018"/>
    <w:rsid w:val="004251E4"/>
    <w:rsid w:val="00425212"/>
    <w:rsid w:val="00427043"/>
    <w:rsid w:val="00430B19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5F3F96"/>
    <w:rsid w:val="00600653"/>
    <w:rsid w:val="00601081"/>
    <w:rsid w:val="006029A1"/>
    <w:rsid w:val="00607EEF"/>
    <w:rsid w:val="006102BE"/>
    <w:rsid w:val="00611415"/>
    <w:rsid w:val="00612DF4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2E12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467AF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022"/>
    <w:rsid w:val="007A1FD3"/>
    <w:rsid w:val="007A2473"/>
    <w:rsid w:val="007A4BB3"/>
    <w:rsid w:val="007A5965"/>
    <w:rsid w:val="007A62D7"/>
    <w:rsid w:val="007A636C"/>
    <w:rsid w:val="007A6C90"/>
    <w:rsid w:val="007B038D"/>
    <w:rsid w:val="007B0AD9"/>
    <w:rsid w:val="007B16B4"/>
    <w:rsid w:val="007B1C77"/>
    <w:rsid w:val="007B2980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200F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18AC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69F5"/>
    <w:rsid w:val="00A16FCA"/>
    <w:rsid w:val="00A17824"/>
    <w:rsid w:val="00A211AC"/>
    <w:rsid w:val="00A21542"/>
    <w:rsid w:val="00A21B75"/>
    <w:rsid w:val="00A225C9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A572E"/>
    <w:rsid w:val="00AB2FE3"/>
    <w:rsid w:val="00AB4BB7"/>
    <w:rsid w:val="00AB4BE3"/>
    <w:rsid w:val="00AB59CF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219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6E6B"/>
    <w:rsid w:val="00B6023F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49C7"/>
    <w:rsid w:val="00BD507A"/>
    <w:rsid w:val="00BD7566"/>
    <w:rsid w:val="00BE031F"/>
    <w:rsid w:val="00BE1146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17068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FB9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3BF"/>
    <w:rsid w:val="00E609A4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5E60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6F54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2DA5-A7B0-43EA-AF34-ABA15442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7-04-19T10:39:00Z</cp:lastPrinted>
  <dcterms:created xsi:type="dcterms:W3CDTF">2017-12-21T13:48:00Z</dcterms:created>
  <dcterms:modified xsi:type="dcterms:W3CDTF">2017-12-21T13:48:00Z</dcterms:modified>
</cp:coreProperties>
</file>